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627E" w:rsidTr="000E627E">
        <w:tc>
          <w:tcPr>
            <w:tcW w:w="5471" w:type="dxa"/>
          </w:tcPr>
          <w:p w:rsidR="000E627E" w:rsidRDefault="000E627E" w:rsidP="000E627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627E" w:rsidRDefault="000E627E" w:rsidP="000E627E">
            <w:pPr>
              <w:pStyle w:val="RSKRbeteckning"/>
            </w:pPr>
            <w:r>
              <w:t>2021/22:125</w:t>
            </w:r>
          </w:p>
        </w:tc>
        <w:tc>
          <w:tcPr>
            <w:tcW w:w="2551" w:type="dxa"/>
          </w:tcPr>
          <w:p w:rsidR="000E627E" w:rsidRDefault="000E627E" w:rsidP="000E627E">
            <w:pPr>
              <w:jc w:val="right"/>
            </w:pPr>
          </w:p>
        </w:tc>
      </w:tr>
      <w:tr w:rsidR="000E627E" w:rsidRPr="000E627E" w:rsidTr="000E627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627E" w:rsidRPr="000E627E" w:rsidRDefault="000E627E" w:rsidP="000E627E">
            <w:pPr>
              <w:rPr>
                <w:sz w:val="10"/>
              </w:rPr>
            </w:pPr>
          </w:p>
        </w:tc>
      </w:tr>
    </w:tbl>
    <w:p w:rsidR="005E6CE0" w:rsidRDefault="005E6CE0" w:rsidP="000E627E"/>
    <w:p w:rsidR="000E627E" w:rsidRDefault="000E627E" w:rsidP="000E627E">
      <w:pPr>
        <w:pStyle w:val="Mottagare1"/>
      </w:pPr>
      <w:r>
        <w:t>Regeringen</w:t>
      </w:r>
    </w:p>
    <w:p w:rsidR="000E627E" w:rsidRDefault="000E627E" w:rsidP="000E627E">
      <w:pPr>
        <w:pStyle w:val="Mottagare2"/>
      </w:pPr>
      <w:r>
        <w:rPr>
          <w:noProof/>
        </w:rPr>
        <w:t>Finansdepartementet</w:t>
      </w:r>
    </w:p>
    <w:p w:rsidR="000E627E" w:rsidRDefault="000E627E" w:rsidP="000E627E">
      <w:r>
        <w:t>Jag får meddela att finansutskottets betänkande 2021/22:FiU10</w:t>
      </w:r>
    </w:p>
    <w:p w:rsidR="000E627E" w:rsidRDefault="000E627E" w:rsidP="000E627E">
      <w:r>
        <w:t>Statens budget för 2022 denna dag har anmälts i kammaren.</w:t>
      </w:r>
    </w:p>
    <w:p w:rsidR="000E627E" w:rsidRDefault="000E627E" w:rsidP="000E627E">
      <w:pPr>
        <w:pStyle w:val="Stockholm"/>
      </w:pPr>
      <w:r>
        <w:t>Stockholm den 17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627E" w:rsidTr="000E627E">
        <w:tc>
          <w:tcPr>
            <w:tcW w:w="3628" w:type="dxa"/>
          </w:tcPr>
          <w:p w:rsidR="000E627E" w:rsidRDefault="000E627E" w:rsidP="000E627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E627E" w:rsidRDefault="000E627E" w:rsidP="000E627E">
            <w:pPr>
              <w:pStyle w:val="AvsTjnsteman"/>
            </w:pPr>
            <w:r>
              <w:t>Monica Hall</w:t>
            </w:r>
          </w:p>
        </w:tc>
      </w:tr>
      <w:bookmarkEnd w:id="0"/>
    </w:tbl>
    <w:p w:rsidR="000E627E" w:rsidRPr="000E627E" w:rsidRDefault="000E627E" w:rsidP="000E627E"/>
    <w:sectPr w:rsidR="000E627E" w:rsidRPr="000E62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27E" w:rsidRDefault="000E627E" w:rsidP="002C3923">
      <w:r>
        <w:separator/>
      </w:r>
    </w:p>
  </w:endnote>
  <w:endnote w:type="continuationSeparator" w:id="0">
    <w:p w:rsidR="000E627E" w:rsidRDefault="000E627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27E" w:rsidRDefault="000E627E" w:rsidP="002C3923">
      <w:r>
        <w:separator/>
      </w:r>
    </w:p>
  </w:footnote>
  <w:footnote w:type="continuationSeparator" w:id="0">
    <w:p w:rsidR="000E627E" w:rsidRDefault="000E627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7E"/>
    <w:rsid w:val="000171F4"/>
    <w:rsid w:val="00036805"/>
    <w:rsid w:val="00040DEC"/>
    <w:rsid w:val="00062659"/>
    <w:rsid w:val="000B4100"/>
    <w:rsid w:val="000B7DA0"/>
    <w:rsid w:val="000E627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0C1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0FE9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6510E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841930-BD89-4447-91C8-E45D5ED5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AF97D-CF9D-4D0B-9E36-44927FF4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16</Characters>
  <Application>Microsoft Office Word</Application>
  <DocSecurity>0</DocSecurity>
  <Lines>12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7T09:52:00Z</dcterms:created>
  <dcterms:modified xsi:type="dcterms:W3CDTF">2021-1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7</vt:lpwstr>
  </property>
  <property fmtid="{D5CDD505-2E9C-101B-9397-08002B2CF9AE}" pid="6" name="DatumIText">
    <vt:lpwstr>den 17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0</vt:lpwstr>
  </property>
  <property fmtid="{D5CDD505-2E9C-101B-9397-08002B2CF9AE}" pid="18" name="RefRubrik">
    <vt:lpwstr>Statens 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